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77777777" w:rsidR="00D540B7" w:rsidRDefault="00E453BF">
      <w:pPr>
        <w:rPr>
          <w:rFonts w:asciiTheme="majorHAnsi" w:hAnsiTheme="majorHAnsi" w:cstheme="majorHAnsi"/>
        </w:rPr>
      </w:pPr>
      <w:r>
        <w:rPr>
          <w:noProof/>
        </w:rPr>
        <w:pict w14:anchorId="22672B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path arrowok="f"/>
            <o:lock v:ext="edit" aspectratio="t" verticies="t"/>
          </v:shape>
        </w:pict>
      </w:r>
      <w:r>
        <w:rPr>
          <w:rFonts w:asciiTheme="majorHAnsi" w:hAnsiTheme="majorHAnsi" w:cstheme="majorHAnsi"/>
        </w:rPr>
        <w:pict w14:anchorId="5ADA7A39">
          <v:group id="Group 14" o:spid="_x0000_s1026" alt="" style="position:absolute;margin-left:-17.5pt;margin-top:-20.85pt;width:477.55pt;height:56.25pt;z-index:251658752;mso-height-relative:margin" coordsize="60646,7145">
            <v:group id="Group 13" o:spid="_x0000_s1027" alt="" style="position:absolute;top:679;width:24923;height:6033" coordsize="24923,6033">
              <v:roundrect id="child 1" o:spid="_x0000_s1028" alt="" style="position:absolute;left:45;top:226;width:24854;height:5807;visibility:visible;mso-wrap-style:square;v-text-anchor:middle" arcsize="10923f">
                <v:path arrowok="t"/>
                <v:textbox style="mso-next-textbox:#child 1" inset="2.53958mm,2.53958mm,2.53958mm,2.53958mm">
                  <w:txbxContent>
                    <w:p w14:paraId="72A01DC5" w14:textId="77777777"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alt="" style="position:absolute;left:45;width:24854;height:6030" coordsize="24853,6030">
                <v:rect id="child 2" o:spid="_x0000_s1030" alt="" style="position:absolute;width:24853;height:2732;visibility:visible;mso-wrap-style:square;v-text-anchor:top" filled="f" stroked="f">
                  <v:textbox style="mso-next-textbox:#child 2" inset="0,0,0,0">
                    <w:txbxContent>
                      <w:p w14:paraId="1FF93EA5" w14:textId="52593A02"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D255CE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1</w:t>
                        </w:r>
                        <w:r w:rsidR="00C57970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alt="" style="position:absolute;top:3213;width:24853;height:2817;visibility:visible;mso-wrap-style:square;v-text-anchor:middle" filled="f" stroked="f">
                  <v:textbox style="mso-next-textbox:#child 4" inset="0,0,0,0">
                    <w:txbxContent>
                      <w:p w14:paraId="6899DC2A" w14:textId="7AA80639"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C57970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40</w:t>
                        </w:r>
                        <w:r w:rsidRPr="00756780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HEO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HỌC 2019-2020</w:t>
                        </w:r>
                      </w:p>
                    </w:txbxContent>
                  </v:textbox>
                </v:rect>
              </v:group>
              <v:shape id="child 3" o:spid="_x0000_s1032" type="#_x0000_t32" alt="" style="position:absolute;top:3032;width:24923;height:0;visibility:visible;mso-wrap-style:square" o:connectortype="straight" strokeweight="1pt"/>
            </v:group>
            <v:rect id="child 4" o:spid="_x0000_s1033" alt="" style="position:absolute;left:24127;width:36519;height:7145;visibility:visible;mso-wrap-style:square;v-text-anchor:top" filled="f" stroked="f">
              <v:textbox inset="2.53958mm,1.2694mm,2.53958mm,1.2694mm">
                <w:txbxContent>
                  <w:p w14:paraId="2A291F4B" w14:textId="77777777"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14:paraId="06A237C6" w14:textId="77777777"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14:paraId="18424AE6" w14:textId="4B7259D1"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 xml:space="preserve">(Từ ngày </w:t>
                    </w:r>
                    <w:r w:rsidR="00C57970">
                      <w:rPr>
                        <w:i/>
                      </w:rPr>
                      <w:t>11</w:t>
                    </w:r>
                    <w:r>
                      <w:rPr>
                        <w:i/>
                      </w:rPr>
                      <w:t>/</w:t>
                    </w:r>
                    <w:r w:rsidR="006750CC">
                      <w:rPr>
                        <w:i/>
                      </w:rPr>
                      <w:t>5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2020</w:t>
                    </w:r>
                    <w:r>
                      <w:rPr>
                        <w:i/>
                      </w:rPr>
                      <w:t xml:space="preserve"> đến ngày </w:t>
                    </w:r>
                    <w:r w:rsidR="00C57970">
                      <w:rPr>
                        <w:i/>
                      </w:rPr>
                      <w:t>17</w:t>
                    </w:r>
                    <w:r w:rsidR="00D255CE">
                      <w:rPr>
                        <w:i/>
                        <w:lang w:val="vi-VN"/>
                      </w:rPr>
                      <w:t>/</w:t>
                    </w:r>
                    <w:r w:rsidR="00DA112F">
                      <w:rPr>
                        <w:i/>
                      </w:rPr>
                      <w:t>5</w:t>
                    </w:r>
                    <w:r>
                      <w:rPr>
                        <w:i/>
                      </w:rPr>
                      <w:t>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6D5752" w14:paraId="2B0E5B20" w14:textId="199A8037" w:rsidTr="00BD44DC">
        <w:trPr>
          <w:trHeight w:val="868"/>
        </w:trPr>
        <w:tc>
          <w:tcPr>
            <w:tcW w:w="1276" w:type="dxa"/>
            <w:vMerge w:val="restart"/>
            <w:vAlign w:val="center"/>
          </w:tcPr>
          <w:p w14:paraId="5B1C4525" w14:textId="77777777" w:rsidR="006D5752" w:rsidRPr="001649C1" w:rsidRDefault="006D5752" w:rsidP="001649C1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68F7F034" w:rsidR="006D5752" w:rsidRPr="003721BA" w:rsidRDefault="00C57970" w:rsidP="001649C1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1</w:t>
            </w:r>
            <w:r w:rsidR="006D5752" w:rsidRPr="001649C1">
              <w:rPr>
                <w:b/>
                <w:sz w:val="40"/>
              </w:rPr>
              <w:t>/</w:t>
            </w:r>
            <w:r w:rsidR="002F2F12">
              <w:rPr>
                <w:b/>
                <w:sz w:val="40"/>
              </w:rPr>
              <w:t>5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17B4877C" w:rsidR="006D5752" w:rsidRPr="00590EC2" w:rsidRDefault="006D5752" w:rsidP="00826A52">
            <w:pPr>
              <w:jc w:val="center"/>
              <w:rPr>
                <w:b/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</w:tcPr>
          <w:p w14:paraId="03BE6AE7" w14:textId="77777777" w:rsidR="006D5752" w:rsidRPr="00590EC2" w:rsidRDefault="006D5752" w:rsidP="00826A52">
            <w:pPr>
              <w:ind w:right="-16"/>
              <w:jc w:val="both"/>
              <w:rPr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 xml:space="preserve">Tại phòng khách: </w:t>
            </w:r>
            <w:r w:rsidRPr="00590EC2">
              <w:rPr>
                <w:color w:val="auto"/>
                <w:szCs w:val="24"/>
              </w:rPr>
              <w:t>Họp giao ban Ban Giám hiệu</w:t>
            </w:r>
          </w:p>
          <w:p w14:paraId="3B17E501" w14:textId="77777777" w:rsidR="006D5752" w:rsidRPr="00590EC2" w:rsidRDefault="006D5752" w:rsidP="00826A52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 xml:space="preserve">Chủ trì: </w:t>
            </w:r>
            <w:r w:rsidRPr="00590EC2">
              <w:rPr>
                <w:color w:val="auto"/>
                <w:szCs w:val="24"/>
              </w:rPr>
              <w:t>Hiệu trưởng</w:t>
            </w:r>
          </w:p>
          <w:p w14:paraId="57357DE5" w14:textId="1EB91CF9" w:rsidR="006D5752" w:rsidRPr="00590EC2" w:rsidRDefault="006D5752" w:rsidP="00826A52">
            <w:pPr>
              <w:rPr>
                <w:b/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 xml:space="preserve">Kính mời: </w:t>
            </w:r>
            <w:r w:rsidRPr="00590EC2">
              <w:rPr>
                <w:color w:val="auto"/>
                <w:szCs w:val="24"/>
              </w:rPr>
              <w:t>PHT. Nguyễn Khắc Khiêm.</w:t>
            </w:r>
          </w:p>
        </w:tc>
      </w:tr>
      <w:tr w:rsidR="006750CC" w:rsidRPr="00A31C27" w14:paraId="102A99EB" w14:textId="77777777" w:rsidTr="006D6EF2">
        <w:trPr>
          <w:trHeight w:val="365"/>
        </w:trPr>
        <w:tc>
          <w:tcPr>
            <w:tcW w:w="1276" w:type="dxa"/>
            <w:vMerge/>
            <w:vAlign w:val="center"/>
          </w:tcPr>
          <w:p w14:paraId="20279C03" w14:textId="77777777" w:rsidR="006750CC" w:rsidRPr="001649C1" w:rsidRDefault="006750CC" w:rsidP="00DA112F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0F7B130F" w:rsidR="006750CC" w:rsidRPr="00590EC2" w:rsidRDefault="006750CC" w:rsidP="00DA112F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590EC2">
              <w:rPr>
                <w:b/>
                <w:color w:val="auto"/>
                <w:szCs w:val="24"/>
              </w:rPr>
              <w:t>1</w:t>
            </w:r>
            <w:r w:rsidRPr="00590EC2">
              <w:rPr>
                <w:b/>
                <w:color w:val="auto"/>
                <w:szCs w:val="24"/>
                <w:lang w:val="vi-VN"/>
              </w:rPr>
              <w:t>4</w:t>
            </w:r>
            <w:r w:rsidRPr="00590EC2">
              <w:rPr>
                <w:b/>
                <w:color w:val="auto"/>
                <w:szCs w:val="24"/>
              </w:rPr>
              <w:t>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45094861" w14:textId="7F96D1C1" w:rsidR="006750CC" w:rsidRPr="00135F35" w:rsidRDefault="006750CC" w:rsidP="00DA112F">
            <w:pPr>
              <w:ind w:right="-16"/>
              <w:jc w:val="both"/>
              <w:rPr>
                <w:b/>
                <w:color w:val="auto"/>
                <w:szCs w:val="24"/>
                <w:lang w:val="vi-VN"/>
              </w:rPr>
            </w:pPr>
            <w:r w:rsidRPr="00135F35">
              <w:rPr>
                <w:b/>
                <w:color w:val="auto"/>
                <w:szCs w:val="24"/>
                <w:lang w:val="vi-VN"/>
              </w:rPr>
              <w:t>Tại phòng Hiệu trưởng:</w:t>
            </w:r>
            <w:r w:rsidRPr="00590EC2">
              <w:rPr>
                <w:b/>
                <w:color w:val="auto"/>
                <w:szCs w:val="24"/>
                <w:lang w:val="vi-VN"/>
              </w:rPr>
              <w:t xml:space="preserve"> </w:t>
            </w:r>
            <w:r w:rsidRPr="00135F35">
              <w:rPr>
                <w:color w:val="auto"/>
                <w:szCs w:val="24"/>
                <w:lang w:val="vi-VN"/>
              </w:rPr>
              <w:t>Hiệu trưởng tiếp dân.</w:t>
            </w:r>
          </w:p>
        </w:tc>
      </w:tr>
      <w:tr w:rsidR="00F837A4" w14:paraId="5804E196" w14:textId="77777777" w:rsidTr="006D6EF2">
        <w:trPr>
          <w:trHeight w:val="271"/>
        </w:trPr>
        <w:tc>
          <w:tcPr>
            <w:tcW w:w="1276" w:type="dxa"/>
            <w:vMerge w:val="restart"/>
            <w:vAlign w:val="center"/>
          </w:tcPr>
          <w:p w14:paraId="40A797C9" w14:textId="77777777" w:rsidR="00F837A4" w:rsidRDefault="00F837A4" w:rsidP="00DA112F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a</w:t>
            </w:r>
          </w:p>
          <w:p w14:paraId="7876D521" w14:textId="359E48FC" w:rsidR="00F837A4" w:rsidRPr="003721BA" w:rsidRDefault="00F837A4" w:rsidP="00DA112F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</w:rPr>
              <w:t>12/5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14C67631" w:rsidR="00F837A4" w:rsidRPr="00590EC2" w:rsidRDefault="00F837A4" w:rsidP="00DA112F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8h3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1300CEFB" w14:textId="4976D0FC" w:rsidR="00F837A4" w:rsidRPr="003274E5" w:rsidRDefault="00F837A4" w:rsidP="003274E5">
            <w:pPr>
              <w:jc w:val="both"/>
              <w:rPr>
                <w:color w:val="auto"/>
                <w:szCs w:val="24"/>
              </w:rPr>
            </w:pPr>
            <w:r w:rsidRPr="003274E5">
              <w:rPr>
                <w:b/>
                <w:bCs/>
                <w:color w:val="auto"/>
                <w:szCs w:val="24"/>
              </w:rPr>
              <w:t>Tại Hội trường A8:</w:t>
            </w:r>
            <w:r>
              <w:rPr>
                <w:color w:val="auto"/>
                <w:szCs w:val="24"/>
              </w:rPr>
              <w:t xml:space="preserve"> </w:t>
            </w:r>
            <w:r w:rsidRPr="003274E5">
              <w:rPr>
                <w:color w:val="auto"/>
                <w:szCs w:val="24"/>
              </w:rPr>
              <w:t>Hội nghị đại biểu cán bộ, viên chức, nhà giáo, người lao động bầu Hội đồng trường nhiệm kỳ 2020-2025</w:t>
            </w:r>
            <w:r>
              <w:rPr>
                <w:color w:val="auto"/>
                <w:szCs w:val="24"/>
              </w:rPr>
              <w:t>.</w:t>
            </w:r>
          </w:p>
          <w:p w14:paraId="2AC05E9D" w14:textId="25DDCFBA" w:rsidR="00F837A4" w:rsidRPr="003274E5" w:rsidRDefault="00F837A4" w:rsidP="003274E5">
            <w:pPr>
              <w:jc w:val="both"/>
              <w:rPr>
                <w:color w:val="auto"/>
                <w:szCs w:val="24"/>
              </w:rPr>
            </w:pPr>
            <w:r w:rsidRPr="00780D90">
              <w:rPr>
                <w:b/>
                <w:bCs/>
                <w:color w:val="auto"/>
                <w:szCs w:val="24"/>
              </w:rPr>
              <w:t>Chủ trì:</w:t>
            </w:r>
            <w:r w:rsidRPr="003274E5">
              <w:rPr>
                <w:color w:val="auto"/>
                <w:szCs w:val="24"/>
              </w:rPr>
              <w:t xml:space="preserve"> PGS.TS Nguyễn Viết Thành </w:t>
            </w:r>
            <w:r>
              <w:rPr>
                <w:color w:val="auto"/>
                <w:szCs w:val="24"/>
              </w:rPr>
              <w:t>-</w:t>
            </w:r>
            <w:r w:rsidRPr="003274E5">
              <w:rPr>
                <w:color w:val="auto"/>
                <w:szCs w:val="24"/>
              </w:rPr>
              <w:t xml:space="preserve"> Chủ tịch HĐT</w:t>
            </w:r>
            <w:r>
              <w:rPr>
                <w:color w:val="auto"/>
                <w:szCs w:val="24"/>
              </w:rPr>
              <w:t>.</w:t>
            </w:r>
          </w:p>
          <w:p w14:paraId="3109977A" w14:textId="6E3C3926" w:rsidR="00F837A4" w:rsidRPr="00590EC2" w:rsidRDefault="00F837A4" w:rsidP="003274E5">
            <w:pPr>
              <w:jc w:val="both"/>
              <w:rPr>
                <w:color w:val="auto"/>
                <w:szCs w:val="24"/>
              </w:rPr>
            </w:pPr>
            <w:r w:rsidRPr="00780D90">
              <w:rPr>
                <w:b/>
                <w:bCs/>
                <w:color w:val="auto"/>
                <w:szCs w:val="24"/>
              </w:rPr>
              <w:t>Thành phần:</w:t>
            </w:r>
            <w:r w:rsidRPr="003274E5">
              <w:rPr>
                <w:color w:val="auto"/>
                <w:szCs w:val="24"/>
              </w:rPr>
              <w:t xml:space="preserve"> Các đại biểu được triệu tập; Đại diện Bộ GTVT và các thành viên Hội đồng trường mời ngoài trường.</w:t>
            </w:r>
          </w:p>
        </w:tc>
      </w:tr>
      <w:tr w:rsidR="00F837A4" w14:paraId="3BDAA4B1" w14:textId="77777777" w:rsidTr="00F837A4">
        <w:trPr>
          <w:trHeight w:val="634"/>
        </w:trPr>
        <w:tc>
          <w:tcPr>
            <w:tcW w:w="1276" w:type="dxa"/>
            <w:vMerge/>
            <w:vAlign w:val="center"/>
          </w:tcPr>
          <w:p w14:paraId="243F8707" w14:textId="77777777" w:rsidR="00F837A4" w:rsidRDefault="00F837A4" w:rsidP="00DA112F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342BEBFD" w14:textId="58464648" w:rsidR="00F837A4" w:rsidRDefault="00F837A4" w:rsidP="00DA112F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</w:t>
            </w:r>
            <w:r w:rsidR="002C1167">
              <w:rPr>
                <w:b/>
                <w:color w:val="auto"/>
                <w:szCs w:val="24"/>
              </w:rPr>
              <w:t>h</w:t>
            </w:r>
            <w:r>
              <w:rPr>
                <w:b/>
                <w:color w:val="auto"/>
                <w:szCs w:val="24"/>
              </w:rPr>
              <w:t>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63C9DF5F" w14:textId="3DFA2CB9" w:rsidR="00F837A4" w:rsidRDefault="00F837A4" w:rsidP="00F837A4">
            <w:pPr>
              <w:ind w:right="-11"/>
              <w:jc w:val="both"/>
              <w:rPr>
                <w:b/>
                <w:bCs/>
              </w:rPr>
            </w:pPr>
            <w:r w:rsidRPr="00A50038">
              <w:rPr>
                <w:b/>
                <w:bCs/>
              </w:rPr>
              <w:t xml:space="preserve">Tại phòng họp </w:t>
            </w:r>
            <w:r>
              <w:rPr>
                <w:b/>
                <w:bCs/>
              </w:rPr>
              <w:t>2.1</w:t>
            </w:r>
            <w:r w:rsidRPr="00A50038">
              <w:rPr>
                <w:b/>
                <w:bCs/>
              </w:rPr>
              <w:t xml:space="preserve">: </w:t>
            </w:r>
            <w:r w:rsidR="00E453BF">
              <w:rPr>
                <w:szCs w:val="26"/>
              </w:rPr>
              <w:t>HĐ</w:t>
            </w:r>
            <w:r w:rsidRPr="005B146A">
              <w:rPr>
                <w:szCs w:val="26"/>
              </w:rPr>
              <w:t xml:space="preserve"> Giáo sư cơ sở Trường </w:t>
            </w:r>
            <w:r>
              <w:rPr>
                <w:szCs w:val="26"/>
              </w:rPr>
              <w:t>ĐHHHVN năm 2020</w:t>
            </w:r>
            <w:r w:rsidRPr="005B146A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Pr="005B146A">
              <w:rPr>
                <w:szCs w:val="26"/>
              </w:rPr>
              <w:t xml:space="preserve">phiên thứ </w:t>
            </w:r>
            <w:r>
              <w:rPr>
                <w:szCs w:val="26"/>
              </w:rPr>
              <w:t>I).</w:t>
            </w:r>
          </w:p>
          <w:p w14:paraId="528B2976" w14:textId="3A1B8FD6" w:rsidR="00F837A4" w:rsidRPr="00A50038" w:rsidRDefault="00F837A4" w:rsidP="00F837A4">
            <w:pPr>
              <w:ind w:right="-11"/>
              <w:jc w:val="both"/>
              <w:rPr>
                <w:b/>
                <w:bCs/>
              </w:rPr>
            </w:pPr>
            <w:r w:rsidRPr="00A50038">
              <w:rPr>
                <w:b/>
                <w:bCs/>
              </w:rPr>
              <w:t xml:space="preserve">Chủ trì: </w:t>
            </w:r>
            <w:r>
              <w:rPr>
                <w:bCs/>
              </w:rPr>
              <w:t>Hiệu trưởng.</w:t>
            </w:r>
          </w:p>
          <w:p w14:paraId="14091796" w14:textId="18BBDDBB" w:rsidR="00F837A4" w:rsidRPr="003274E5" w:rsidRDefault="00F837A4" w:rsidP="00F837A4">
            <w:pPr>
              <w:jc w:val="both"/>
              <w:rPr>
                <w:b/>
                <w:bCs/>
                <w:color w:val="auto"/>
                <w:szCs w:val="24"/>
              </w:rPr>
            </w:pPr>
            <w:r w:rsidRPr="00A50038">
              <w:rPr>
                <w:b/>
                <w:bCs/>
              </w:rPr>
              <w:t xml:space="preserve">Thành phần: </w:t>
            </w:r>
            <w:r>
              <w:rPr>
                <w:bCs/>
              </w:rPr>
              <w:t xml:space="preserve">Các thành viên </w:t>
            </w:r>
            <w:r w:rsidRPr="005B146A">
              <w:rPr>
                <w:spacing w:val="-4"/>
                <w:szCs w:val="26"/>
              </w:rPr>
              <w:t xml:space="preserve">Hội đồng Giáo sư Cơ sở </w:t>
            </w:r>
            <w:r w:rsidRPr="005B146A">
              <w:rPr>
                <w:szCs w:val="26"/>
              </w:rPr>
              <w:t xml:space="preserve">Trường </w:t>
            </w:r>
            <w:r>
              <w:rPr>
                <w:szCs w:val="26"/>
              </w:rPr>
              <w:t xml:space="preserve">ĐHHHVN </w:t>
            </w:r>
            <w:r w:rsidRPr="005B146A">
              <w:rPr>
                <w:spacing w:val="-4"/>
                <w:szCs w:val="26"/>
              </w:rPr>
              <w:t>năm 2020</w:t>
            </w:r>
          </w:p>
        </w:tc>
      </w:tr>
      <w:tr w:rsidR="006750CC" w14:paraId="00CEA394" w14:textId="77777777" w:rsidTr="006750CC">
        <w:trPr>
          <w:trHeight w:val="24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700524" w14:textId="77777777" w:rsidR="006750CC" w:rsidRPr="00E453BF" w:rsidRDefault="006750CC" w:rsidP="00DA112F">
            <w:pPr>
              <w:ind w:right="-16"/>
              <w:jc w:val="center"/>
              <w:rPr>
                <w:b/>
                <w:sz w:val="18"/>
                <w:szCs w:val="14"/>
              </w:rPr>
            </w:pPr>
            <w:r w:rsidRPr="00E453BF">
              <w:rPr>
                <w:b/>
                <w:sz w:val="18"/>
                <w:szCs w:val="14"/>
              </w:rPr>
              <w:t>Thứ Tư</w:t>
            </w:r>
          </w:p>
          <w:p w14:paraId="73821D7A" w14:textId="32B3D8E0" w:rsidR="006750CC" w:rsidRPr="002F2F12" w:rsidRDefault="00C57970" w:rsidP="00DA112F">
            <w:pPr>
              <w:ind w:right="-16"/>
              <w:jc w:val="center"/>
              <w:rPr>
                <w:b/>
                <w:sz w:val="40"/>
              </w:rPr>
            </w:pPr>
            <w:r w:rsidRPr="00E453BF">
              <w:rPr>
                <w:b/>
                <w:sz w:val="28"/>
                <w:szCs w:val="14"/>
              </w:rPr>
              <w:t>13</w:t>
            </w:r>
            <w:r w:rsidR="006750CC" w:rsidRPr="00E453BF">
              <w:rPr>
                <w:b/>
                <w:sz w:val="28"/>
                <w:szCs w:val="14"/>
              </w:rPr>
              <w:t>/5</w:t>
            </w:r>
          </w:p>
        </w:tc>
        <w:tc>
          <w:tcPr>
            <w:tcW w:w="855" w:type="dxa"/>
            <w:vAlign w:val="center"/>
          </w:tcPr>
          <w:p w14:paraId="61B1C4A2" w14:textId="7C64D242" w:rsidR="006750CC" w:rsidRPr="00590EC2" w:rsidRDefault="006750CC" w:rsidP="00DA112F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5AC98A61" w14:textId="31DCBDA9" w:rsidR="006750CC" w:rsidRPr="00135F35" w:rsidRDefault="006750CC" w:rsidP="00135F35">
            <w:pPr>
              <w:shd w:val="clear" w:color="auto" w:fill="FFFFFF"/>
              <w:rPr>
                <w:color w:val="auto"/>
                <w:szCs w:val="24"/>
              </w:rPr>
            </w:pPr>
          </w:p>
        </w:tc>
      </w:tr>
      <w:tr w:rsidR="001769FA" w14:paraId="1F0BAE59" w14:textId="77777777" w:rsidTr="000F55E5">
        <w:trPr>
          <w:trHeight w:val="1150"/>
        </w:trPr>
        <w:tc>
          <w:tcPr>
            <w:tcW w:w="1276" w:type="dxa"/>
            <w:vMerge w:val="restart"/>
            <w:vAlign w:val="center"/>
          </w:tcPr>
          <w:p w14:paraId="78478AEF" w14:textId="77777777" w:rsidR="001769FA" w:rsidRDefault="001769FA" w:rsidP="00AD17F4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14:paraId="6BA9E2B1" w14:textId="163BEC68" w:rsidR="001769FA" w:rsidRPr="002F2F12" w:rsidRDefault="001769FA" w:rsidP="00AD17F4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4/5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F6A817B" w14:textId="6FFE1E3B" w:rsidR="001769FA" w:rsidRPr="001769FA" w:rsidRDefault="001769FA" w:rsidP="00AD17F4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8h3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606F6561" w14:textId="77777777" w:rsidR="001769FA" w:rsidRDefault="001769FA" w:rsidP="0077602C">
            <w:pPr>
              <w:jc w:val="both"/>
              <w:rPr>
                <w:color w:val="auto"/>
                <w:szCs w:val="24"/>
              </w:rPr>
            </w:pPr>
            <w:r w:rsidRPr="0077602C">
              <w:rPr>
                <w:b/>
                <w:bCs/>
                <w:color w:val="auto"/>
                <w:szCs w:val="24"/>
              </w:rPr>
              <w:t xml:space="preserve">Tại </w:t>
            </w:r>
            <w:r w:rsidRPr="0077602C">
              <w:rPr>
                <w:b/>
                <w:bCs/>
                <w:color w:val="auto"/>
                <w:szCs w:val="24"/>
                <w:lang w:val="vi-VN"/>
              </w:rPr>
              <w:t>Viện Môi trường</w:t>
            </w:r>
            <w:r w:rsidRPr="0077602C">
              <w:rPr>
                <w:b/>
                <w:bCs/>
                <w:color w:val="auto"/>
                <w:szCs w:val="24"/>
              </w:rPr>
              <w:t>:</w:t>
            </w:r>
            <w:r>
              <w:rPr>
                <w:color w:val="auto"/>
                <w:szCs w:val="24"/>
              </w:rPr>
              <w:t xml:space="preserve"> </w:t>
            </w:r>
            <w:r w:rsidRPr="0077602C">
              <w:rPr>
                <w:color w:val="auto"/>
                <w:szCs w:val="24"/>
                <w:lang w:val="vi-VN"/>
              </w:rPr>
              <w:t xml:space="preserve">Kiểm tra, rà soát Hệ thống danh mục minh chứng, </w:t>
            </w:r>
            <w:r>
              <w:rPr>
                <w:color w:val="auto"/>
                <w:szCs w:val="24"/>
              </w:rPr>
              <w:t>CSDL</w:t>
            </w:r>
            <w:r w:rsidRPr="0077602C">
              <w:rPr>
                <w:color w:val="auto"/>
                <w:szCs w:val="24"/>
                <w:lang w:val="vi-VN"/>
              </w:rPr>
              <w:t xml:space="preserve"> công tác Đánh giá nội bộ KĐCL 04 </w:t>
            </w:r>
            <w:r>
              <w:rPr>
                <w:color w:val="auto"/>
                <w:szCs w:val="24"/>
              </w:rPr>
              <w:t>CTĐT</w:t>
            </w:r>
            <w:r w:rsidRPr="0077602C">
              <w:rPr>
                <w:color w:val="auto"/>
                <w:szCs w:val="24"/>
                <w:lang w:val="vi-VN"/>
              </w:rPr>
              <w:t xml:space="preserve"> theo Tiêu chuẩn Bộ GD&amp;ĐT</w:t>
            </w:r>
            <w:r>
              <w:rPr>
                <w:color w:val="auto"/>
                <w:szCs w:val="24"/>
              </w:rPr>
              <w:t>.</w:t>
            </w:r>
          </w:p>
          <w:p w14:paraId="3FD9BBF0" w14:textId="698C036B" w:rsidR="001769FA" w:rsidRPr="001769FA" w:rsidRDefault="001769FA" w:rsidP="0077602C">
            <w:pPr>
              <w:jc w:val="both"/>
              <w:rPr>
                <w:color w:val="auto"/>
                <w:szCs w:val="24"/>
              </w:rPr>
            </w:pPr>
            <w:r w:rsidRPr="001769FA">
              <w:rPr>
                <w:b/>
                <w:bCs/>
                <w:color w:val="auto"/>
                <w:szCs w:val="24"/>
              </w:rPr>
              <w:t>Thành phần:</w:t>
            </w:r>
            <w:r w:rsidRPr="001769FA">
              <w:rPr>
                <w:color w:val="auto"/>
                <w:szCs w:val="24"/>
              </w:rPr>
              <w:t xml:space="preserve"> Ban thường trực </w:t>
            </w:r>
            <w:r>
              <w:rPr>
                <w:color w:val="auto"/>
                <w:szCs w:val="24"/>
              </w:rPr>
              <w:t>HĐ TĐG</w:t>
            </w:r>
            <w:r w:rsidRPr="001769F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cấp </w:t>
            </w:r>
            <w:r w:rsidRPr="001769FA">
              <w:rPr>
                <w:color w:val="auto"/>
                <w:szCs w:val="24"/>
              </w:rPr>
              <w:t>Trường, thư ký cấp Khoa/Viện và thư ký thường trực cấp Khoa/Viện 4 Chương trình ĐKCL theo tiêu chuẩn AUN</w:t>
            </w:r>
          </w:p>
        </w:tc>
      </w:tr>
      <w:tr w:rsidR="000F55E5" w14:paraId="02C0C637" w14:textId="77777777" w:rsidTr="000F55E5">
        <w:trPr>
          <w:trHeight w:val="346"/>
        </w:trPr>
        <w:tc>
          <w:tcPr>
            <w:tcW w:w="1276" w:type="dxa"/>
            <w:vMerge/>
            <w:vAlign w:val="center"/>
          </w:tcPr>
          <w:p w14:paraId="22180037" w14:textId="77777777" w:rsidR="000F55E5" w:rsidRDefault="000F55E5" w:rsidP="000F55E5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CF74E" w14:textId="2F01E633" w:rsidR="000F55E5" w:rsidRDefault="000F55E5" w:rsidP="000F55E5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9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3DC349" w14:textId="77777777" w:rsidR="000F55E5" w:rsidRPr="00135F35" w:rsidRDefault="000F55E5" w:rsidP="000F55E5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135F35">
              <w:rPr>
                <w:b/>
                <w:color w:val="auto"/>
                <w:szCs w:val="24"/>
              </w:rPr>
              <w:t>Tại Dự án ĐTXD Phòng TNTĐ - Bể thử Mô hình tàu (Xã Lâm Động, H. Thuỷ Nguyên)</w:t>
            </w:r>
            <w:r>
              <w:rPr>
                <w:color w:val="auto"/>
                <w:szCs w:val="24"/>
              </w:rPr>
              <w:t xml:space="preserve">: </w:t>
            </w:r>
            <w:r w:rsidRPr="00135F35">
              <w:rPr>
                <w:color w:val="auto"/>
                <w:szCs w:val="24"/>
              </w:rPr>
              <w:t>Cục QLXD và CL Công trình Giao thông kiểm tra hiện trường thi công và tiến độ thực hiện dự án.</w:t>
            </w:r>
          </w:p>
          <w:p w14:paraId="2479BA63" w14:textId="77777777" w:rsidR="000F55E5" w:rsidRPr="00135F35" w:rsidRDefault="000F55E5" w:rsidP="000F55E5">
            <w:pPr>
              <w:shd w:val="clear" w:color="auto" w:fill="FFFFFF"/>
              <w:rPr>
                <w:color w:val="auto"/>
                <w:szCs w:val="24"/>
              </w:rPr>
            </w:pPr>
            <w:r w:rsidRPr="00135F35">
              <w:rPr>
                <w:b/>
                <w:color w:val="auto"/>
                <w:szCs w:val="24"/>
              </w:rPr>
              <w:t>Chủ trì:</w:t>
            </w:r>
            <w:r w:rsidRPr="00135F35">
              <w:rPr>
                <w:color w:val="auto"/>
                <w:szCs w:val="24"/>
              </w:rPr>
              <w:t xml:space="preserve"> Phó Cục trưởng Phạm Quốc Hiếu</w:t>
            </w:r>
          </w:p>
          <w:p w14:paraId="0B381D18" w14:textId="4862D107" w:rsidR="000F55E5" w:rsidRPr="0077602C" w:rsidRDefault="000F55E5" w:rsidP="000F55E5">
            <w:pPr>
              <w:jc w:val="both"/>
              <w:rPr>
                <w:b/>
                <w:bCs/>
                <w:color w:val="auto"/>
                <w:szCs w:val="24"/>
              </w:rPr>
            </w:pPr>
            <w:r w:rsidRPr="00135F35">
              <w:rPr>
                <w:b/>
                <w:color w:val="auto"/>
                <w:szCs w:val="24"/>
              </w:rPr>
              <w:t>Thành phần:</w:t>
            </w:r>
            <w:r w:rsidRPr="00135F35">
              <w:rPr>
                <w:color w:val="auto"/>
                <w:szCs w:val="24"/>
              </w:rPr>
              <w:t xml:space="preserve"> BGH, BQLDA Hàng hải</w:t>
            </w:r>
            <w:r>
              <w:rPr>
                <w:color w:val="auto"/>
                <w:szCs w:val="24"/>
              </w:rPr>
              <w:t xml:space="preserve">, </w:t>
            </w:r>
            <w:r w:rsidR="002B53F9">
              <w:rPr>
                <w:color w:val="auto"/>
                <w:szCs w:val="24"/>
              </w:rPr>
              <w:t xml:space="preserve">đ/c Sơn </w:t>
            </w:r>
            <w:r w:rsidR="002B53F9" w:rsidRPr="002B53F9">
              <w:rPr>
                <w:i/>
                <w:iCs/>
                <w:color w:val="auto"/>
                <w:szCs w:val="24"/>
              </w:rPr>
              <w:t>(Tổ trưởng</w:t>
            </w:r>
            <w:r w:rsidR="002B53F9">
              <w:rPr>
                <w:i/>
                <w:iCs/>
                <w:color w:val="auto"/>
                <w:szCs w:val="24"/>
              </w:rPr>
              <w:t xml:space="preserve"> </w:t>
            </w:r>
            <w:r w:rsidRPr="002B53F9">
              <w:rPr>
                <w:i/>
                <w:iCs/>
                <w:color w:val="auto"/>
                <w:szCs w:val="24"/>
              </w:rPr>
              <w:t>Tổ công tác</w:t>
            </w:r>
            <w:r w:rsidR="002B53F9" w:rsidRPr="002B53F9">
              <w:rPr>
                <w:i/>
                <w:iCs/>
                <w:color w:val="auto"/>
                <w:szCs w:val="24"/>
              </w:rPr>
              <w:t xml:space="preserve"> theo QĐ 674/QĐ-ĐHHHVN-TCHC ngày 12/5/2020)</w:t>
            </w:r>
            <w:r w:rsidR="002B53F9">
              <w:rPr>
                <w:color w:val="auto"/>
                <w:szCs w:val="24"/>
              </w:rPr>
              <w:t xml:space="preserve"> </w:t>
            </w:r>
            <w:r w:rsidRPr="00135F35">
              <w:rPr>
                <w:color w:val="auto"/>
                <w:szCs w:val="24"/>
              </w:rPr>
              <w:t>; đại diện các nhà thầu thi công; Tư vấn giám sát, Tư vấn thẩm tra hạng mục thiết kế kỹ thuật và dự toán hạng mục Bể thử nư</w:t>
            </w:r>
            <w:r>
              <w:rPr>
                <w:color w:val="auto"/>
                <w:szCs w:val="24"/>
              </w:rPr>
              <w:t xml:space="preserve">ớc sâu và thử công trình biển </w:t>
            </w:r>
            <w:r w:rsidRPr="00135F35">
              <w:rPr>
                <w:i/>
                <w:color w:val="auto"/>
                <w:szCs w:val="24"/>
              </w:rPr>
              <w:t>(Ban QLDA Hàng hải chuẩn bị báo cáo)</w:t>
            </w:r>
            <w:r w:rsidRPr="00135F35">
              <w:rPr>
                <w:color w:val="auto"/>
                <w:szCs w:val="24"/>
              </w:rPr>
              <w:t>.</w:t>
            </w:r>
          </w:p>
        </w:tc>
      </w:tr>
      <w:tr w:rsidR="000F55E5" w14:paraId="40C5D231" w14:textId="77777777" w:rsidTr="001769FA">
        <w:trPr>
          <w:trHeight w:val="648"/>
        </w:trPr>
        <w:tc>
          <w:tcPr>
            <w:tcW w:w="1276" w:type="dxa"/>
            <w:vMerge/>
            <w:vAlign w:val="center"/>
          </w:tcPr>
          <w:p w14:paraId="68236C4F" w14:textId="77777777" w:rsidR="000F55E5" w:rsidRDefault="000F55E5" w:rsidP="000F55E5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31FF074A" w14:textId="758FD2A2" w:rsidR="000F55E5" w:rsidRDefault="000F55E5" w:rsidP="000F55E5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h3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61678ACA" w14:textId="636033D5" w:rsidR="000F55E5" w:rsidRDefault="000F55E5" w:rsidP="000F55E5">
            <w:pPr>
              <w:jc w:val="both"/>
              <w:rPr>
                <w:color w:val="auto"/>
                <w:szCs w:val="24"/>
              </w:rPr>
            </w:pPr>
            <w:r w:rsidRPr="0077602C">
              <w:rPr>
                <w:b/>
                <w:bCs/>
                <w:color w:val="auto"/>
                <w:szCs w:val="24"/>
              </w:rPr>
              <w:t xml:space="preserve">Tại </w:t>
            </w:r>
            <w:r w:rsidRPr="001769FA">
              <w:rPr>
                <w:b/>
                <w:bCs/>
                <w:color w:val="auto"/>
                <w:szCs w:val="24"/>
                <w:lang w:val="vi-VN"/>
              </w:rPr>
              <w:t>Khoa Điện - ĐT</w:t>
            </w:r>
            <w:r w:rsidRPr="0077602C">
              <w:rPr>
                <w:b/>
                <w:bCs/>
                <w:color w:val="auto"/>
                <w:szCs w:val="24"/>
              </w:rPr>
              <w:t>:</w:t>
            </w:r>
            <w:r>
              <w:rPr>
                <w:color w:val="auto"/>
                <w:szCs w:val="24"/>
              </w:rPr>
              <w:t xml:space="preserve"> </w:t>
            </w:r>
            <w:r w:rsidRPr="0077602C">
              <w:rPr>
                <w:color w:val="auto"/>
                <w:szCs w:val="24"/>
                <w:lang w:val="vi-VN"/>
              </w:rPr>
              <w:t xml:space="preserve">Kiểm tra, rà soát Hệ thống danh mục minh chứng, </w:t>
            </w:r>
            <w:r>
              <w:rPr>
                <w:color w:val="auto"/>
                <w:szCs w:val="24"/>
              </w:rPr>
              <w:t>CSDL</w:t>
            </w:r>
            <w:r w:rsidRPr="0077602C">
              <w:rPr>
                <w:color w:val="auto"/>
                <w:szCs w:val="24"/>
                <w:lang w:val="vi-VN"/>
              </w:rPr>
              <w:t xml:space="preserve"> công tác Đánh giá nội bộ KĐCL 04 </w:t>
            </w:r>
            <w:r>
              <w:rPr>
                <w:color w:val="auto"/>
                <w:szCs w:val="24"/>
              </w:rPr>
              <w:t>CTĐT</w:t>
            </w:r>
            <w:r w:rsidRPr="0077602C">
              <w:rPr>
                <w:color w:val="auto"/>
                <w:szCs w:val="24"/>
                <w:lang w:val="vi-VN"/>
              </w:rPr>
              <w:t xml:space="preserve"> theo Tiêu chuẩn Bộ GD&amp;ĐT</w:t>
            </w:r>
            <w:r>
              <w:rPr>
                <w:color w:val="auto"/>
                <w:szCs w:val="24"/>
              </w:rPr>
              <w:t>.</w:t>
            </w:r>
          </w:p>
          <w:p w14:paraId="1FC76DA3" w14:textId="5C444484" w:rsidR="000F55E5" w:rsidRPr="0077602C" w:rsidRDefault="000F55E5" w:rsidP="000F55E5">
            <w:pPr>
              <w:jc w:val="both"/>
              <w:rPr>
                <w:b/>
                <w:bCs/>
                <w:color w:val="auto"/>
                <w:szCs w:val="24"/>
              </w:rPr>
            </w:pPr>
            <w:r w:rsidRPr="001769FA">
              <w:rPr>
                <w:b/>
                <w:bCs/>
                <w:color w:val="auto"/>
                <w:szCs w:val="24"/>
              </w:rPr>
              <w:t>Thành phần:</w:t>
            </w:r>
            <w:r w:rsidRPr="001769FA">
              <w:rPr>
                <w:color w:val="auto"/>
                <w:szCs w:val="24"/>
              </w:rPr>
              <w:t xml:space="preserve"> Ban thường trực </w:t>
            </w:r>
            <w:r>
              <w:rPr>
                <w:color w:val="auto"/>
                <w:szCs w:val="24"/>
              </w:rPr>
              <w:t>HĐ TĐG</w:t>
            </w:r>
            <w:r w:rsidRPr="001769F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cấp </w:t>
            </w:r>
            <w:r w:rsidRPr="001769FA">
              <w:rPr>
                <w:color w:val="auto"/>
                <w:szCs w:val="24"/>
              </w:rPr>
              <w:t>Trường, thư ký cấp Khoa/Viện và thư ký thường trực cấp Khoa/Viện 4 Chương trình ĐKCL theo tiêu chuẩn AUN</w:t>
            </w:r>
          </w:p>
        </w:tc>
      </w:tr>
      <w:tr w:rsidR="000F55E5" w14:paraId="49BE3191" w14:textId="77777777" w:rsidTr="001769FA">
        <w:trPr>
          <w:trHeight w:val="975"/>
        </w:trPr>
        <w:tc>
          <w:tcPr>
            <w:tcW w:w="1276" w:type="dxa"/>
            <w:vMerge w:val="restart"/>
            <w:vAlign w:val="center"/>
          </w:tcPr>
          <w:p w14:paraId="1E2C3CBD" w14:textId="77777777" w:rsidR="000F55E5" w:rsidRPr="00963316" w:rsidRDefault="000F55E5" w:rsidP="000F55E5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641D4272" w:rsidR="000F55E5" w:rsidRPr="00176701" w:rsidRDefault="000F55E5" w:rsidP="000F55E5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szCs w:val="32"/>
              </w:rPr>
              <w:t>15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</w:rPr>
              <w:t>5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ED883E3" w14:textId="61F356F0" w:rsidR="000F55E5" w:rsidRPr="008F423F" w:rsidRDefault="000F55E5" w:rsidP="000F55E5">
            <w:pPr>
              <w:jc w:val="center"/>
              <w:rPr>
                <w:b/>
                <w:bCs/>
              </w:rPr>
            </w:pPr>
            <w:r>
              <w:rPr>
                <w:b/>
                <w:color w:val="auto"/>
                <w:szCs w:val="24"/>
              </w:rPr>
              <w:t>08h3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4F5B116C" w14:textId="77777777" w:rsidR="000F55E5" w:rsidRDefault="000F55E5" w:rsidP="000F55E5">
            <w:pPr>
              <w:jc w:val="both"/>
              <w:rPr>
                <w:color w:val="auto"/>
                <w:szCs w:val="24"/>
              </w:rPr>
            </w:pPr>
            <w:r w:rsidRPr="0077602C">
              <w:rPr>
                <w:b/>
                <w:bCs/>
                <w:color w:val="auto"/>
                <w:szCs w:val="24"/>
              </w:rPr>
              <w:t xml:space="preserve">Tại </w:t>
            </w:r>
            <w:r w:rsidRPr="001769FA">
              <w:rPr>
                <w:b/>
                <w:bCs/>
                <w:color w:val="auto"/>
                <w:szCs w:val="24"/>
                <w:lang w:val="vi-VN"/>
              </w:rPr>
              <w:t>Khoa CNTT</w:t>
            </w:r>
            <w:r w:rsidRPr="0077602C">
              <w:rPr>
                <w:b/>
                <w:bCs/>
                <w:color w:val="auto"/>
                <w:szCs w:val="24"/>
              </w:rPr>
              <w:t>:</w:t>
            </w:r>
            <w:r>
              <w:rPr>
                <w:color w:val="auto"/>
                <w:szCs w:val="24"/>
              </w:rPr>
              <w:t xml:space="preserve"> </w:t>
            </w:r>
            <w:r w:rsidRPr="0077602C">
              <w:rPr>
                <w:color w:val="auto"/>
                <w:szCs w:val="24"/>
                <w:lang w:val="vi-VN"/>
              </w:rPr>
              <w:t xml:space="preserve">Kiểm tra, rà soát Hệ thống danh mục minh chứng, </w:t>
            </w:r>
            <w:r>
              <w:rPr>
                <w:color w:val="auto"/>
                <w:szCs w:val="24"/>
              </w:rPr>
              <w:t>CSDL</w:t>
            </w:r>
            <w:r w:rsidRPr="0077602C">
              <w:rPr>
                <w:color w:val="auto"/>
                <w:szCs w:val="24"/>
                <w:lang w:val="vi-VN"/>
              </w:rPr>
              <w:t xml:space="preserve"> công tác Đánh giá nội bộ KĐCL 04 </w:t>
            </w:r>
            <w:r>
              <w:rPr>
                <w:color w:val="auto"/>
                <w:szCs w:val="24"/>
              </w:rPr>
              <w:t>CTĐT</w:t>
            </w:r>
            <w:r w:rsidRPr="0077602C">
              <w:rPr>
                <w:color w:val="auto"/>
                <w:szCs w:val="24"/>
                <w:lang w:val="vi-VN"/>
              </w:rPr>
              <w:t xml:space="preserve"> theo Tiêu chuẩn Bộ GD&amp;ĐT</w:t>
            </w:r>
            <w:r>
              <w:rPr>
                <w:color w:val="auto"/>
                <w:szCs w:val="24"/>
              </w:rPr>
              <w:t>.</w:t>
            </w:r>
          </w:p>
          <w:p w14:paraId="43485A54" w14:textId="73B84D13" w:rsidR="000F55E5" w:rsidRPr="008F423F" w:rsidRDefault="000F55E5" w:rsidP="000F55E5">
            <w:r w:rsidRPr="001769FA">
              <w:rPr>
                <w:b/>
                <w:bCs/>
                <w:color w:val="auto"/>
                <w:szCs w:val="24"/>
              </w:rPr>
              <w:t>Thành phần:</w:t>
            </w:r>
            <w:r w:rsidRPr="001769FA">
              <w:rPr>
                <w:color w:val="auto"/>
                <w:szCs w:val="24"/>
              </w:rPr>
              <w:t xml:space="preserve"> Ban thường trực </w:t>
            </w:r>
            <w:r>
              <w:rPr>
                <w:color w:val="auto"/>
                <w:szCs w:val="24"/>
              </w:rPr>
              <w:t>HĐ TĐG</w:t>
            </w:r>
            <w:r w:rsidRPr="001769F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cấp </w:t>
            </w:r>
            <w:r w:rsidRPr="001769FA">
              <w:rPr>
                <w:color w:val="auto"/>
                <w:szCs w:val="24"/>
              </w:rPr>
              <w:t>Trường, thư ký cấp Khoa/Viện và thư ký thường trực cấp Khoa/Viện 4 Chương trình ĐKCL theo tiêu chuẩn AUN</w:t>
            </w:r>
          </w:p>
        </w:tc>
      </w:tr>
      <w:tr w:rsidR="000F55E5" w14:paraId="07F2F66F" w14:textId="77777777" w:rsidTr="001769FA">
        <w:trPr>
          <w:trHeight w:val="150"/>
        </w:trPr>
        <w:tc>
          <w:tcPr>
            <w:tcW w:w="1276" w:type="dxa"/>
            <w:vMerge/>
            <w:vAlign w:val="center"/>
          </w:tcPr>
          <w:p w14:paraId="7403468F" w14:textId="77777777" w:rsidR="000F55E5" w:rsidRPr="00963316" w:rsidRDefault="000F55E5" w:rsidP="000F55E5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B6DED9" w14:textId="4A998235" w:rsidR="000F55E5" w:rsidRDefault="000F55E5" w:rsidP="000F55E5">
            <w:pPr>
              <w:jc w:val="center"/>
              <w:rPr>
                <w:b/>
                <w:bCs/>
              </w:rPr>
            </w:pPr>
            <w:r>
              <w:rPr>
                <w:b/>
                <w:color w:val="auto"/>
                <w:szCs w:val="24"/>
              </w:rPr>
              <w:t>14h3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053484" w14:textId="3C4E17C6" w:rsidR="000F55E5" w:rsidRDefault="000F55E5" w:rsidP="000F55E5">
            <w:pPr>
              <w:jc w:val="both"/>
              <w:rPr>
                <w:color w:val="auto"/>
                <w:szCs w:val="24"/>
              </w:rPr>
            </w:pPr>
            <w:r w:rsidRPr="0077602C">
              <w:rPr>
                <w:b/>
                <w:bCs/>
                <w:color w:val="auto"/>
                <w:szCs w:val="24"/>
              </w:rPr>
              <w:t xml:space="preserve">Tại </w:t>
            </w:r>
            <w:r w:rsidRPr="001769FA">
              <w:rPr>
                <w:b/>
                <w:bCs/>
                <w:color w:val="auto"/>
                <w:szCs w:val="24"/>
                <w:lang w:val="vi-VN"/>
              </w:rPr>
              <w:t>Khoa QTTC</w:t>
            </w:r>
            <w:r w:rsidRPr="0077602C">
              <w:rPr>
                <w:b/>
                <w:bCs/>
                <w:color w:val="auto"/>
                <w:szCs w:val="24"/>
              </w:rPr>
              <w:t>:</w:t>
            </w:r>
            <w:r>
              <w:rPr>
                <w:color w:val="auto"/>
                <w:szCs w:val="24"/>
              </w:rPr>
              <w:t xml:space="preserve"> </w:t>
            </w:r>
            <w:r w:rsidRPr="0077602C">
              <w:rPr>
                <w:color w:val="auto"/>
                <w:szCs w:val="24"/>
                <w:lang w:val="vi-VN"/>
              </w:rPr>
              <w:t xml:space="preserve">Kiểm tra, rà soát Hệ thống danh mục minh chứng, </w:t>
            </w:r>
            <w:r>
              <w:rPr>
                <w:color w:val="auto"/>
                <w:szCs w:val="24"/>
              </w:rPr>
              <w:t>CSDL</w:t>
            </w:r>
            <w:r w:rsidRPr="0077602C">
              <w:rPr>
                <w:color w:val="auto"/>
                <w:szCs w:val="24"/>
                <w:lang w:val="vi-VN"/>
              </w:rPr>
              <w:t xml:space="preserve"> công tác Đánh giá nội bộ KĐCL 04 </w:t>
            </w:r>
            <w:r>
              <w:rPr>
                <w:color w:val="auto"/>
                <w:szCs w:val="24"/>
              </w:rPr>
              <w:t>CTĐT</w:t>
            </w:r>
            <w:r w:rsidRPr="0077602C">
              <w:rPr>
                <w:color w:val="auto"/>
                <w:szCs w:val="24"/>
                <w:lang w:val="vi-VN"/>
              </w:rPr>
              <w:t xml:space="preserve"> theo Tiêu chuẩn Bộ GD&amp;ĐT</w:t>
            </w:r>
            <w:r>
              <w:rPr>
                <w:color w:val="auto"/>
                <w:szCs w:val="24"/>
              </w:rPr>
              <w:t>.</w:t>
            </w:r>
          </w:p>
          <w:p w14:paraId="4E901142" w14:textId="3FBC680C" w:rsidR="000F55E5" w:rsidRPr="00780D90" w:rsidRDefault="000F55E5" w:rsidP="000F55E5">
            <w:pPr>
              <w:rPr>
                <w:b/>
                <w:bCs/>
              </w:rPr>
            </w:pPr>
            <w:r w:rsidRPr="001769FA">
              <w:rPr>
                <w:b/>
                <w:bCs/>
                <w:color w:val="auto"/>
                <w:szCs w:val="24"/>
              </w:rPr>
              <w:t>Thành phần:</w:t>
            </w:r>
            <w:r w:rsidRPr="001769FA">
              <w:rPr>
                <w:color w:val="auto"/>
                <w:szCs w:val="24"/>
              </w:rPr>
              <w:t xml:space="preserve"> Ban thường trực </w:t>
            </w:r>
            <w:r>
              <w:rPr>
                <w:color w:val="auto"/>
                <w:szCs w:val="24"/>
              </w:rPr>
              <w:t>HĐ TĐG</w:t>
            </w:r>
            <w:r w:rsidRPr="001769F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cấp </w:t>
            </w:r>
            <w:r w:rsidRPr="001769FA">
              <w:rPr>
                <w:color w:val="auto"/>
                <w:szCs w:val="24"/>
              </w:rPr>
              <w:t>Trường, thư ký cấp Khoa/Viện và thư ký thường trực cấp Khoa/Viện 4 Chương trình ĐKCL theo tiêu chuẩn AUN</w:t>
            </w:r>
          </w:p>
        </w:tc>
      </w:tr>
      <w:tr w:rsidR="000F55E5" w14:paraId="0EDFDFA9" w14:textId="77777777" w:rsidTr="001769FA">
        <w:trPr>
          <w:trHeight w:val="225"/>
        </w:trPr>
        <w:tc>
          <w:tcPr>
            <w:tcW w:w="1276" w:type="dxa"/>
            <w:vMerge/>
            <w:vAlign w:val="center"/>
          </w:tcPr>
          <w:p w14:paraId="1C79C3E7" w14:textId="77777777" w:rsidR="000F55E5" w:rsidRPr="00963316" w:rsidRDefault="000F55E5" w:rsidP="000F55E5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065D2553" w14:textId="2F44E43C" w:rsidR="000F55E5" w:rsidRDefault="000F55E5" w:rsidP="000F5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00F4B156" w14:textId="01CF6DEF" w:rsidR="000F55E5" w:rsidRDefault="000F55E5" w:rsidP="000F55E5">
            <w:r w:rsidRPr="00780D90">
              <w:rPr>
                <w:b/>
                <w:bCs/>
              </w:rPr>
              <w:t>Tại phòng họp 3.2:</w:t>
            </w:r>
            <w:r>
              <w:t xml:space="preserve"> Họp Hội đồng trường nhiệm kỳ 2020-2025 (Phiên thứ </w:t>
            </w:r>
            <w:r>
              <w:rPr>
                <w:lang w:val="vi-VN"/>
              </w:rPr>
              <w:t>I</w:t>
            </w:r>
            <w:r>
              <w:t>).</w:t>
            </w:r>
          </w:p>
          <w:p w14:paraId="4643D40F" w14:textId="77777777" w:rsidR="000F55E5" w:rsidRDefault="000F55E5" w:rsidP="000F55E5">
            <w:r w:rsidRPr="00D026E8">
              <w:rPr>
                <w:b/>
                <w:bCs/>
              </w:rPr>
              <w:t>Chủ trì:</w:t>
            </w:r>
            <w:r>
              <w:t xml:space="preserve"> </w:t>
            </w:r>
            <w:r w:rsidRPr="00135F35">
              <w:t>Chủ tịch HĐT nhiệm kỳ 2015- 2020</w:t>
            </w:r>
          </w:p>
          <w:p w14:paraId="3E6DA1AB" w14:textId="332B168C" w:rsidR="000F55E5" w:rsidRPr="00780D90" w:rsidRDefault="000F55E5" w:rsidP="000F55E5">
            <w:pPr>
              <w:rPr>
                <w:b/>
                <w:bCs/>
              </w:rPr>
            </w:pPr>
            <w:r w:rsidRPr="009B0C2B">
              <w:rPr>
                <w:b/>
                <w:bCs/>
              </w:rPr>
              <w:t>Thành phần:</w:t>
            </w:r>
            <w:r>
              <w:t xml:space="preserve"> Các thành viên Hội đồng trường nhiệm kỳ 2020-2025</w:t>
            </w:r>
          </w:p>
        </w:tc>
      </w:tr>
      <w:tr w:rsidR="000F55E5" w14:paraId="5C5D8376" w14:textId="77777777" w:rsidTr="00963316">
        <w:trPr>
          <w:trHeight w:val="70"/>
        </w:trPr>
        <w:tc>
          <w:tcPr>
            <w:tcW w:w="1276" w:type="dxa"/>
            <w:vAlign w:val="center"/>
          </w:tcPr>
          <w:p w14:paraId="2080547B" w14:textId="77777777" w:rsidR="000F55E5" w:rsidRPr="00E453BF" w:rsidRDefault="000F55E5" w:rsidP="000F55E5">
            <w:pPr>
              <w:ind w:right="-16"/>
              <w:jc w:val="center"/>
              <w:rPr>
                <w:b/>
                <w:sz w:val="16"/>
                <w:szCs w:val="12"/>
              </w:rPr>
            </w:pPr>
            <w:r w:rsidRPr="00E453BF">
              <w:rPr>
                <w:b/>
                <w:sz w:val="16"/>
                <w:szCs w:val="12"/>
              </w:rPr>
              <w:t>Thứ Bảy</w:t>
            </w:r>
          </w:p>
          <w:p w14:paraId="7635AD20" w14:textId="42414082" w:rsidR="000F55E5" w:rsidRPr="00176701" w:rsidRDefault="000F55E5" w:rsidP="000F55E5">
            <w:pPr>
              <w:ind w:right="-16"/>
              <w:jc w:val="center"/>
              <w:rPr>
                <w:b/>
                <w:sz w:val="40"/>
                <w:szCs w:val="40"/>
              </w:rPr>
            </w:pPr>
            <w:r w:rsidRPr="00E453BF">
              <w:rPr>
                <w:b/>
                <w:szCs w:val="24"/>
              </w:rPr>
              <w:t>16/5</w:t>
            </w:r>
          </w:p>
        </w:tc>
        <w:tc>
          <w:tcPr>
            <w:tcW w:w="855" w:type="dxa"/>
            <w:vAlign w:val="center"/>
          </w:tcPr>
          <w:p w14:paraId="043F988B" w14:textId="769319C3" w:rsidR="000F55E5" w:rsidRPr="00590EC2" w:rsidRDefault="000F55E5" w:rsidP="000F55E5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40501C61" w14:textId="0708C5A6" w:rsidR="000F55E5" w:rsidRPr="00590EC2" w:rsidRDefault="000F55E5" w:rsidP="000F55E5">
            <w:pPr>
              <w:jc w:val="both"/>
              <w:rPr>
                <w:b/>
                <w:color w:val="auto"/>
                <w:spacing w:val="-10"/>
                <w:szCs w:val="24"/>
              </w:rPr>
            </w:pPr>
          </w:p>
        </w:tc>
      </w:tr>
      <w:tr w:rsidR="000F55E5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0F55E5" w:rsidRPr="00AF69EF" w:rsidRDefault="000F55E5" w:rsidP="000F55E5">
            <w:pPr>
              <w:ind w:right="-16"/>
              <w:jc w:val="center"/>
              <w:rPr>
                <w:b/>
              </w:rPr>
            </w:pPr>
            <w:r w:rsidRPr="00AF69EF">
              <w:rPr>
                <w:b/>
              </w:rPr>
              <w:t>Chủ Nhật</w:t>
            </w:r>
          </w:p>
          <w:p w14:paraId="4D95E761" w14:textId="29147620" w:rsidR="000F55E5" w:rsidRPr="00176701" w:rsidRDefault="000F55E5" w:rsidP="000F55E5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  <w:r w:rsidRPr="00AF69EF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855" w:type="dxa"/>
            <w:vAlign w:val="center"/>
          </w:tcPr>
          <w:p w14:paraId="0ADA53B3" w14:textId="32FFB25D" w:rsidR="000F55E5" w:rsidRPr="00590EC2" w:rsidRDefault="000F55E5" w:rsidP="000F55E5">
            <w:pPr>
              <w:ind w:right="-16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7h00</w:t>
            </w:r>
          </w:p>
        </w:tc>
        <w:tc>
          <w:tcPr>
            <w:tcW w:w="8634" w:type="dxa"/>
            <w:vAlign w:val="center"/>
          </w:tcPr>
          <w:p w14:paraId="4931AADE" w14:textId="73791E8E" w:rsidR="000F55E5" w:rsidRPr="002C1167" w:rsidRDefault="000F55E5" w:rsidP="000F55E5">
            <w:pPr>
              <w:jc w:val="both"/>
              <w:rPr>
                <w:bCs/>
                <w:iCs/>
                <w:szCs w:val="24"/>
              </w:rPr>
            </w:pPr>
            <w:r w:rsidRPr="002C1167">
              <w:rPr>
                <w:b/>
                <w:iCs/>
                <w:szCs w:val="24"/>
              </w:rPr>
              <w:t xml:space="preserve">Tại Nhà tập luyện và thi đấu đa năng: </w:t>
            </w:r>
            <w:r w:rsidRPr="002C1167">
              <w:rPr>
                <w:bCs/>
                <w:iCs/>
                <w:szCs w:val="24"/>
              </w:rPr>
              <w:t>Ngày hội hiến máu "Giọt hồng yêu thư</w:t>
            </w:r>
            <w:r>
              <w:rPr>
                <w:bCs/>
                <w:iCs/>
                <w:szCs w:val="24"/>
                <w:lang w:val="vi-VN"/>
              </w:rPr>
              <w:t>ơ</w:t>
            </w:r>
            <w:r w:rsidRPr="002C1167">
              <w:rPr>
                <w:bCs/>
                <w:iCs/>
                <w:szCs w:val="24"/>
              </w:rPr>
              <w:t>ng - Đẩy lùi Covid"</w:t>
            </w:r>
          </w:p>
          <w:p w14:paraId="1174F253" w14:textId="1B885E07" w:rsidR="000F55E5" w:rsidRPr="002C1167" w:rsidRDefault="000F55E5" w:rsidP="000F55E5">
            <w:pPr>
              <w:rPr>
                <w:b/>
                <w:iCs/>
                <w:szCs w:val="24"/>
              </w:rPr>
            </w:pPr>
            <w:r w:rsidRPr="002C1167">
              <w:rPr>
                <w:b/>
                <w:iCs/>
                <w:szCs w:val="24"/>
              </w:rPr>
              <w:t xml:space="preserve">Chủ trì: </w:t>
            </w:r>
            <w:r w:rsidRPr="002C1167">
              <w:rPr>
                <w:bCs/>
                <w:iCs/>
                <w:szCs w:val="24"/>
              </w:rPr>
              <w:t>Liên đoàn Lao động TP.</w:t>
            </w:r>
            <w:r>
              <w:rPr>
                <w:bCs/>
                <w:iCs/>
                <w:szCs w:val="24"/>
              </w:rPr>
              <w:t xml:space="preserve"> Hải Phòng</w:t>
            </w:r>
          </w:p>
          <w:p w14:paraId="74C9BD3C" w14:textId="4E810E4D" w:rsidR="000F55E5" w:rsidRPr="00590EC2" w:rsidRDefault="000F55E5" w:rsidP="000F55E5">
            <w:pPr>
              <w:rPr>
                <w:b/>
                <w:i/>
                <w:szCs w:val="24"/>
              </w:rPr>
            </w:pPr>
            <w:r w:rsidRPr="002C1167">
              <w:rPr>
                <w:b/>
                <w:iCs/>
                <w:szCs w:val="24"/>
              </w:rPr>
              <w:t xml:space="preserve">Kính mời: </w:t>
            </w:r>
            <w:r w:rsidRPr="002C1167">
              <w:rPr>
                <w:bCs/>
                <w:iCs/>
                <w:szCs w:val="24"/>
              </w:rPr>
              <w:t>Đại biểu có giấy mời riêng.</w:t>
            </w:r>
          </w:p>
        </w:tc>
      </w:tr>
    </w:tbl>
    <w:p w14:paraId="5B47E132" w14:textId="0EFD2D5C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52CEB58B" w14:textId="419286F4" w:rsidR="00D540B7" w:rsidRDefault="00AD2E27" w:rsidP="00E453BF">
      <w:pPr>
        <w:ind w:left="6946"/>
        <w:jc w:val="center"/>
        <w:rPr>
          <w:b/>
        </w:rPr>
      </w:pPr>
      <w:r>
        <w:rPr>
          <w:b/>
        </w:rPr>
        <w:t>PGS.TS. Phạm Xuân Dương</w:t>
      </w:r>
      <w:bookmarkStart w:id="0" w:name="_GoBack"/>
      <w:bookmarkEnd w:id="0"/>
    </w:p>
    <w:sectPr w:rsidR="00D540B7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778F"/>
    <w:rsid w:val="00050A42"/>
    <w:rsid w:val="00050ABB"/>
    <w:rsid w:val="00051083"/>
    <w:rsid w:val="00051C9A"/>
    <w:rsid w:val="00051FFB"/>
    <w:rsid w:val="00052274"/>
    <w:rsid w:val="000609DE"/>
    <w:rsid w:val="0006165D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A0BEE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F55E5"/>
    <w:rsid w:val="00105A91"/>
    <w:rsid w:val="00107D86"/>
    <w:rsid w:val="00112469"/>
    <w:rsid w:val="00114249"/>
    <w:rsid w:val="001152F6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720D5"/>
    <w:rsid w:val="00174387"/>
    <w:rsid w:val="001754B1"/>
    <w:rsid w:val="001755E6"/>
    <w:rsid w:val="00176701"/>
    <w:rsid w:val="00176919"/>
    <w:rsid w:val="001769FA"/>
    <w:rsid w:val="00177D15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2501"/>
    <w:rsid w:val="0029451C"/>
    <w:rsid w:val="002A05EC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F1211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53EA"/>
    <w:rsid w:val="0036569A"/>
    <w:rsid w:val="00366CDD"/>
    <w:rsid w:val="003721BA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244C"/>
    <w:rsid w:val="003A363F"/>
    <w:rsid w:val="003B17BE"/>
    <w:rsid w:val="003B5AD8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41B9"/>
    <w:rsid w:val="003F6CB7"/>
    <w:rsid w:val="0040558D"/>
    <w:rsid w:val="004056AE"/>
    <w:rsid w:val="00407F25"/>
    <w:rsid w:val="004137B8"/>
    <w:rsid w:val="00414B8C"/>
    <w:rsid w:val="00417977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D6C"/>
    <w:rsid w:val="00456821"/>
    <w:rsid w:val="00457A27"/>
    <w:rsid w:val="0046165E"/>
    <w:rsid w:val="00461B51"/>
    <w:rsid w:val="00462579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27D3"/>
    <w:rsid w:val="00584FD8"/>
    <w:rsid w:val="00587B7B"/>
    <w:rsid w:val="00590EC2"/>
    <w:rsid w:val="00594161"/>
    <w:rsid w:val="005950A4"/>
    <w:rsid w:val="005A0716"/>
    <w:rsid w:val="005A394A"/>
    <w:rsid w:val="005A76C0"/>
    <w:rsid w:val="005B4CAB"/>
    <w:rsid w:val="005C2B18"/>
    <w:rsid w:val="005C4E96"/>
    <w:rsid w:val="005C73C3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17822"/>
    <w:rsid w:val="00622EBA"/>
    <w:rsid w:val="006246BD"/>
    <w:rsid w:val="00633438"/>
    <w:rsid w:val="0063396F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70A71"/>
    <w:rsid w:val="006716D6"/>
    <w:rsid w:val="006727A3"/>
    <w:rsid w:val="00673331"/>
    <w:rsid w:val="00673D3D"/>
    <w:rsid w:val="006750CC"/>
    <w:rsid w:val="0067782B"/>
    <w:rsid w:val="00677A3B"/>
    <w:rsid w:val="00682A34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81"/>
    <w:rsid w:val="007008D9"/>
    <w:rsid w:val="007021E3"/>
    <w:rsid w:val="00707361"/>
    <w:rsid w:val="00707F9A"/>
    <w:rsid w:val="0071479B"/>
    <w:rsid w:val="00715238"/>
    <w:rsid w:val="00720462"/>
    <w:rsid w:val="0072261F"/>
    <w:rsid w:val="007235DC"/>
    <w:rsid w:val="0072396A"/>
    <w:rsid w:val="00740026"/>
    <w:rsid w:val="00743752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3E23"/>
    <w:rsid w:val="00785D6C"/>
    <w:rsid w:val="00790372"/>
    <w:rsid w:val="007929AC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C24D9"/>
    <w:rsid w:val="007D0108"/>
    <w:rsid w:val="007D4185"/>
    <w:rsid w:val="007E0B6C"/>
    <w:rsid w:val="007E12EA"/>
    <w:rsid w:val="007E1DAF"/>
    <w:rsid w:val="007E22F1"/>
    <w:rsid w:val="007E393F"/>
    <w:rsid w:val="007F156C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5BD1"/>
    <w:rsid w:val="0083633C"/>
    <w:rsid w:val="00837289"/>
    <w:rsid w:val="008416A2"/>
    <w:rsid w:val="00845A5C"/>
    <w:rsid w:val="00853CF6"/>
    <w:rsid w:val="008544F1"/>
    <w:rsid w:val="008545D7"/>
    <w:rsid w:val="008548C5"/>
    <w:rsid w:val="00861BA2"/>
    <w:rsid w:val="008648CA"/>
    <w:rsid w:val="0086684E"/>
    <w:rsid w:val="00870102"/>
    <w:rsid w:val="00871BC2"/>
    <w:rsid w:val="0087284D"/>
    <w:rsid w:val="00877ACD"/>
    <w:rsid w:val="00881568"/>
    <w:rsid w:val="008844AD"/>
    <w:rsid w:val="008A17BD"/>
    <w:rsid w:val="008A2400"/>
    <w:rsid w:val="008A36CB"/>
    <w:rsid w:val="008A58C1"/>
    <w:rsid w:val="008A5943"/>
    <w:rsid w:val="008B7CA9"/>
    <w:rsid w:val="008C033B"/>
    <w:rsid w:val="008C3A58"/>
    <w:rsid w:val="008C50DF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13C8D"/>
    <w:rsid w:val="009228AB"/>
    <w:rsid w:val="009261AF"/>
    <w:rsid w:val="009272E6"/>
    <w:rsid w:val="00927319"/>
    <w:rsid w:val="00927F6E"/>
    <w:rsid w:val="009317BB"/>
    <w:rsid w:val="0093221A"/>
    <w:rsid w:val="00941CAF"/>
    <w:rsid w:val="00943343"/>
    <w:rsid w:val="0094657D"/>
    <w:rsid w:val="009535F0"/>
    <w:rsid w:val="0095535F"/>
    <w:rsid w:val="009566EF"/>
    <w:rsid w:val="00963316"/>
    <w:rsid w:val="00980B7A"/>
    <w:rsid w:val="0098127C"/>
    <w:rsid w:val="00981747"/>
    <w:rsid w:val="00984675"/>
    <w:rsid w:val="009875DF"/>
    <w:rsid w:val="00991B11"/>
    <w:rsid w:val="009A146F"/>
    <w:rsid w:val="009A2126"/>
    <w:rsid w:val="009A2190"/>
    <w:rsid w:val="009A2223"/>
    <w:rsid w:val="009A7114"/>
    <w:rsid w:val="009A78FC"/>
    <w:rsid w:val="009B0C2B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31C27"/>
    <w:rsid w:val="00A343E4"/>
    <w:rsid w:val="00A40760"/>
    <w:rsid w:val="00A4076F"/>
    <w:rsid w:val="00A47735"/>
    <w:rsid w:val="00A5337E"/>
    <w:rsid w:val="00A53A1A"/>
    <w:rsid w:val="00A542D6"/>
    <w:rsid w:val="00A576C5"/>
    <w:rsid w:val="00A6217C"/>
    <w:rsid w:val="00A725F9"/>
    <w:rsid w:val="00A73FA5"/>
    <w:rsid w:val="00A774AF"/>
    <w:rsid w:val="00A842AD"/>
    <w:rsid w:val="00A865D4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69EF"/>
    <w:rsid w:val="00AF7844"/>
    <w:rsid w:val="00B00BE6"/>
    <w:rsid w:val="00B01DCD"/>
    <w:rsid w:val="00B10E41"/>
    <w:rsid w:val="00B161CA"/>
    <w:rsid w:val="00B23A00"/>
    <w:rsid w:val="00B34F36"/>
    <w:rsid w:val="00B35DE5"/>
    <w:rsid w:val="00B37B84"/>
    <w:rsid w:val="00B42F51"/>
    <w:rsid w:val="00B4457A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461D"/>
    <w:rsid w:val="00B771A8"/>
    <w:rsid w:val="00B830A5"/>
    <w:rsid w:val="00B84469"/>
    <w:rsid w:val="00B9534D"/>
    <w:rsid w:val="00B96519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63F1"/>
    <w:rsid w:val="00BD6652"/>
    <w:rsid w:val="00BE2016"/>
    <w:rsid w:val="00BE4288"/>
    <w:rsid w:val="00BE69F6"/>
    <w:rsid w:val="00BF3CE5"/>
    <w:rsid w:val="00BF3FEA"/>
    <w:rsid w:val="00BF6133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4028"/>
    <w:rsid w:val="00C35A05"/>
    <w:rsid w:val="00C35E42"/>
    <w:rsid w:val="00C40EF1"/>
    <w:rsid w:val="00C41340"/>
    <w:rsid w:val="00C4154E"/>
    <w:rsid w:val="00C436D8"/>
    <w:rsid w:val="00C438AC"/>
    <w:rsid w:val="00C45957"/>
    <w:rsid w:val="00C461C6"/>
    <w:rsid w:val="00C53D1F"/>
    <w:rsid w:val="00C54171"/>
    <w:rsid w:val="00C57970"/>
    <w:rsid w:val="00C6743B"/>
    <w:rsid w:val="00C675B3"/>
    <w:rsid w:val="00C70C27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D1A05"/>
    <w:rsid w:val="00CD631A"/>
    <w:rsid w:val="00CD7BDE"/>
    <w:rsid w:val="00CE09C3"/>
    <w:rsid w:val="00CE29F4"/>
    <w:rsid w:val="00CE6289"/>
    <w:rsid w:val="00CF02E9"/>
    <w:rsid w:val="00CF0937"/>
    <w:rsid w:val="00CF0E97"/>
    <w:rsid w:val="00CF134A"/>
    <w:rsid w:val="00CF584C"/>
    <w:rsid w:val="00D026E8"/>
    <w:rsid w:val="00D03ED2"/>
    <w:rsid w:val="00D0685A"/>
    <w:rsid w:val="00D16551"/>
    <w:rsid w:val="00D201C1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D12"/>
    <w:rsid w:val="00E41A81"/>
    <w:rsid w:val="00E453BF"/>
    <w:rsid w:val="00E50132"/>
    <w:rsid w:val="00E52905"/>
    <w:rsid w:val="00E53D98"/>
    <w:rsid w:val="00E54D66"/>
    <w:rsid w:val="00E57A34"/>
    <w:rsid w:val="00E57AD7"/>
    <w:rsid w:val="00E65361"/>
    <w:rsid w:val="00E6678C"/>
    <w:rsid w:val="00E73B89"/>
    <w:rsid w:val="00E749F0"/>
    <w:rsid w:val="00E7514A"/>
    <w:rsid w:val="00E82A90"/>
    <w:rsid w:val="00E85113"/>
    <w:rsid w:val="00E85CE1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3056"/>
    <w:rsid w:val="00EF658E"/>
    <w:rsid w:val="00EF65E5"/>
    <w:rsid w:val="00F03935"/>
    <w:rsid w:val="00F04564"/>
    <w:rsid w:val="00F06F3B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C6B"/>
    <w:rsid w:val="00FA0AFC"/>
    <w:rsid w:val="00FA1B9D"/>
    <w:rsid w:val="00FB3A4D"/>
    <w:rsid w:val="00FB5C98"/>
    <w:rsid w:val="00FB765E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AutoShape 10"/>
      </o:rules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EBA276C-1D41-4CDA-AF7F-CE41751B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177</cp:revision>
  <cp:lastPrinted>2020-05-04T00:58:00Z</cp:lastPrinted>
  <dcterms:created xsi:type="dcterms:W3CDTF">2020-02-16T03:15:00Z</dcterms:created>
  <dcterms:modified xsi:type="dcterms:W3CDTF">2020-05-12T03:30:00Z</dcterms:modified>
</cp:coreProperties>
</file>